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CB69" w14:textId="08EA377F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51FA3859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4438AF">
        <w:rPr>
          <w:rFonts w:ascii="Book Antiqua" w:hAnsi="Book Antiqua"/>
          <w:sz w:val="56"/>
          <w:szCs w:val="56"/>
        </w:rPr>
        <w:t>03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C73D17">
        <w:rPr>
          <w:rFonts w:ascii="Book Antiqua" w:hAnsi="Book Antiqua"/>
          <w:sz w:val="56"/>
          <w:szCs w:val="56"/>
        </w:rPr>
        <w:t>0</w:t>
      </w:r>
      <w:r w:rsidR="004438AF">
        <w:rPr>
          <w:rFonts w:ascii="Book Antiqua" w:hAnsi="Book Antiqua"/>
          <w:sz w:val="56"/>
          <w:szCs w:val="56"/>
        </w:rPr>
        <w:t>2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20</w:t>
      </w:r>
      <w:r w:rsidR="00C73D17">
        <w:rPr>
          <w:rFonts w:ascii="Book Antiqua" w:hAnsi="Book Antiqua"/>
          <w:sz w:val="56"/>
          <w:szCs w:val="56"/>
        </w:rPr>
        <w:t>20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4438AF">
        <w:rPr>
          <w:rFonts w:ascii="Book Antiqua" w:hAnsi="Book Antiqua"/>
          <w:sz w:val="56"/>
          <w:szCs w:val="56"/>
        </w:rPr>
        <w:t>09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</w:t>
      </w:r>
      <w:r w:rsidR="00874790">
        <w:rPr>
          <w:rFonts w:ascii="Book Antiqua" w:hAnsi="Book Antiqua"/>
          <w:sz w:val="56"/>
          <w:szCs w:val="56"/>
        </w:rPr>
        <w:t>2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0</w:t>
      </w:r>
    </w:p>
    <w:p w14:paraId="29B38D87" w14:textId="25FE49C8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4438AF">
        <w:rPr>
          <w:rFonts w:ascii="Book Antiqua" w:hAnsi="Book Antiqua"/>
          <w:sz w:val="36"/>
          <w:szCs w:val="36"/>
        </w:rPr>
        <w:t>03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C73D17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C73D17">
        <w:rPr>
          <w:rFonts w:ascii="Book Antiqua" w:hAnsi="Book Antiqua"/>
          <w:sz w:val="36"/>
          <w:szCs w:val="36"/>
        </w:rPr>
        <w:t>20</w:t>
      </w:r>
    </w:p>
    <w:p w14:paraId="68494B68" w14:textId="0587F505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4438AF">
        <w:rPr>
          <w:rFonts w:ascii="Book Antiqua" w:hAnsi="Book Antiqua"/>
          <w:sz w:val="32"/>
          <w:szCs w:val="32"/>
        </w:rPr>
        <w:t>Ragú</w:t>
      </w:r>
    </w:p>
    <w:p w14:paraId="5EDECD0A" w14:textId="611FFBFC" w:rsidR="004A166F" w:rsidRDefault="004438AF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ubách, houskový knedlík</w:t>
      </w:r>
    </w:p>
    <w:p w14:paraId="246CE6EE" w14:textId="128BE907" w:rsidR="00133CA3" w:rsidRPr="00133CA3" w:rsidRDefault="004438AF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apečené těstoviny, obloha</w:t>
      </w:r>
    </w:p>
    <w:p w14:paraId="00E3FA54" w14:textId="7C8D22CA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4438AF">
        <w:rPr>
          <w:rFonts w:ascii="Book Antiqua" w:hAnsi="Book Antiqua"/>
          <w:sz w:val="36"/>
          <w:szCs w:val="36"/>
        </w:rPr>
        <w:t>04</w:t>
      </w:r>
      <w:r w:rsidR="00C73D17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C73D17">
        <w:rPr>
          <w:rFonts w:ascii="Book Antiqua" w:hAnsi="Book Antiqua"/>
          <w:sz w:val="36"/>
          <w:szCs w:val="36"/>
        </w:rPr>
        <w:t>.2020</w:t>
      </w:r>
    </w:p>
    <w:p w14:paraId="45070F07" w14:textId="5F6B08F2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4438AF">
        <w:rPr>
          <w:rFonts w:ascii="Book Antiqua" w:hAnsi="Book Antiqua"/>
          <w:sz w:val="32"/>
          <w:szCs w:val="32"/>
        </w:rPr>
        <w:t>Pórková</w:t>
      </w:r>
    </w:p>
    <w:p w14:paraId="4526F26C" w14:textId="1D1FB091" w:rsidR="00C73D17" w:rsidRDefault="004438AF" w:rsidP="00C73D17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v zelenině, těstoviny</w:t>
      </w:r>
    </w:p>
    <w:p w14:paraId="72E0F9DC" w14:textId="20110E42" w:rsidR="00C73D17" w:rsidRPr="00C73D17" w:rsidRDefault="004438AF" w:rsidP="00C73D17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rálík, dušené zelí, bramborový knedlík</w:t>
      </w:r>
    </w:p>
    <w:p w14:paraId="7EAED0B1" w14:textId="59E7FF69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4438AF">
        <w:rPr>
          <w:rFonts w:ascii="Book Antiqua" w:hAnsi="Book Antiqua"/>
          <w:sz w:val="36"/>
          <w:szCs w:val="36"/>
        </w:rPr>
        <w:t>05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0</w:t>
      </w:r>
    </w:p>
    <w:p w14:paraId="13891981" w14:textId="058B67FE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4438AF">
        <w:rPr>
          <w:rFonts w:ascii="Book Antiqua" w:hAnsi="Book Antiqua"/>
          <w:sz w:val="32"/>
          <w:szCs w:val="32"/>
        </w:rPr>
        <w:t>S masovou rýží</w:t>
      </w:r>
    </w:p>
    <w:p w14:paraId="0DA41F71" w14:textId="374C82D1" w:rsidR="00BF0DA5" w:rsidRDefault="004438AF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vepřový plátek</w:t>
      </w:r>
      <w:r w:rsidR="00EF2F36">
        <w:rPr>
          <w:rFonts w:ascii="Book Antiqua" w:hAnsi="Book Antiqua"/>
          <w:sz w:val="32"/>
          <w:szCs w:val="32"/>
        </w:rPr>
        <w:t>, brambor obloha</w:t>
      </w:r>
    </w:p>
    <w:p w14:paraId="3F2363DD" w14:textId="480674E2" w:rsidR="00C73D17" w:rsidRDefault="00EF2F36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párek, okurka</w:t>
      </w:r>
    </w:p>
    <w:p w14:paraId="5BF5661F" w14:textId="5EBF14E4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874790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6</w:t>
      </w:r>
      <w:r w:rsidR="00D93A16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0</w:t>
      </w:r>
    </w:p>
    <w:p w14:paraId="705B8C0D" w14:textId="79396061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EF2F36">
        <w:rPr>
          <w:rFonts w:ascii="Book Antiqua" w:hAnsi="Book Antiqua"/>
          <w:sz w:val="32"/>
          <w:szCs w:val="32"/>
        </w:rPr>
        <w:t>Zeleninová</w:t>
      </w:r>
    </w:p>
    <w:p w14:paraId="0318B1EF" w14:textId="5F992FA0" w:rsidR="00BF0DA5" w:rsidRDefault="00EF2F36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ečeně, dušená mrkev, brambor</w:t>
      </w:r>
    </w:p>
    <w:p w14:paraId="20167AF5" w14:textId="2D6C7AAB" w:rsidR="00A84300" w:rsidRDefault="00EF2F36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 s rýží</w:t>
      </w:r>
    </w:p>
    <w:p w14:paraId="6474EA45" w14:textId="40CA21CA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4438AF">
        <w:rPr>
          <w:rFonts w:ascii="Book Antiqua" w:hAnsi="Book Antiqua"/>
          <w:sz w:val="36"/>
          <w:szCs w:val="36"/>
        </w:rPr>
        <w:t>07.02</w:t>
      </w:r>
      <w:r w:rsidR="00D93A16">
        <w:rPr>
          <w:rFonts w:ascii="Book Antiqua" w:hAnsi="Book Antiqua"/>
          <w:sz w:val="36"/>
          <w:szCs w:val="36"/>
        </w:rPr>
        <w:t>.2020</w:t>
      </w:r>
    </w:p>
    <w:p w14:paraId="744C46C2" w14:textId="74C5FDAE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EF2F36">
        <w:rPr>
          <w:rFonts w:ascii="Book Antiqua" w:hAnsi="Book Antiqua"/>
          <w:sz w:val="32"/>
          <w:szCs w:val="32"/>
        </w:rPr>
        <w:t>Boršč</w:t>
      </w:r>
    </w:p>
    <w:p w14:paraId="2D437DAF" w14:textId="507368DB" w:rsidR="007778BB" w:rsidRDefault="00EF2F36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</w:p>
    <w:p w14:paraId="11396A22" w14:textId="42C35440" w:rsidR="00ED709C" w:rsidRPr="00D47C49" w:rsidRDefault="00F43587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</w:t>
      </w:r>
      <w:r w:rsidR="00EF2F36">
        <w:rPr>
          <w:rFonts w:ascii="Book Antiqua" w:hAnsi="Book Antiqua"/>
          <w:sz w:val="32"/>
          <w:szCs w:val="32"/>
        </w:rPr>
        <w:t>é na paprice, houskový knedlík</w:t>
      </w:r>
    </w:p>
    <w:p w14:paraId="62A95FBC" w14:textId="173F95D5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874790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8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0</w:t>
      </w:r>
    </w:p>
    <w:p w14:paraId="16CA90C8" w14:textId="0C2A1444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EF2F36">
        <w:rPr>
          <w:rFonts w:ascii="Book Antiqua" w:hAnsi="Book Antiqua"/>
          <w:sz w:val="32"/>
          <w:szCs w:val="32"/>
        </w:rPr>
        <w:t>Kmínová se zeleninou</w:t>
      </w:r>
    </w:p>
    <w:p w14:paraId="74210831" w14:textId="5A65AA90" w:rsidR="00BF0DA5" w:rsidRPr="004B07CD" w:rsidRDefault="00EF2F36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, těstoviny</w:t>
      </w:r>
    </w:p>
    <w:p w14:paraId="32444134" w14:textId="77AFBB9F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874790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9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0</w:t>
      </w:r>
    </w:p>
    <w:p w14:paraId="7F86360A" w14:textId="77777777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s těstovinami</w:t>
      </w:r>
    </w:p>
    <w:p w14:paraId="5AD408C7" w14:textId="712CEE8C" w:rsidR="00BF0DA5" w:rsidRPr="004B07CD" w:rsidRDefault="00EF2F36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ečeně po námořnicku, houskový knedlík</w:t>
      </w:r>
      <w:bookmarkStart w:id="0" w:name="_GoBack"/>
      <w:bookmarkEnd w:id="0"/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B12CF"/>
    <w:rsid w:val="002E3A56"/>
    <w:rsid w:val="003248E5"/>
    <w:rsid w:val="003669BD"/>
    <w:rsid w:val="003871D9"/>
    <w:rsid w:val="003B3BC1"/>
    <w:rsid w:val="003C381F"/>
    <w:rsid w:val="004308A9"/>
    <w:rsid w:val="00431B46"/>
    <w:rsid w:val="004438AF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74790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1712F"/>
    <w:rsid w:val="00B2353B"/>
    <w:rsid w:val="00B83589"/>
    <w:rsid w:val="00BF0DA5"/>
    <w:rsid w:val="00C73D17"/>
    <w:rsid w:val="00D057EC"/>
    <w:rsid w:val="00D47C49"/>
    <w:rsid w:val="00D93A16"/>
    <w:rsid w:val="00D94F8C"/>
    <w:rsid w:val="00DC2283"/>
    <w:rsid w:val="00E24B0A"/>
    <w:rsid w:val="00E30B66"/>
    <w:rsid w:val="00ED647F"/>
    <w:rsid w:val="00ED709C"/>
    <w:rsid w:val="00EE302B"/>
    <w:rsid w:val="00EF2E95"/>
    <w:rsid w:val="00EF2F36"/>
    <w:rsid w:val="00F12486"/>
    <w:rsid w:val="00F214AF"/>
    <w:rsid w:val="00F21FF2"/>
    <w:rsid w:val="00F43587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DF9-26F3-4749-8DCD-E7F8C9D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9-07-22T05:30:00Z</cp:lastPrinted>
  <dcterms:created xsi:type="dcterms:W3CDTF">2020-01-22T11:09:00Z</dcterms:created>
  <dcterms:modified xsi:type="dcterms:W3CDTF">2020-01-22T11:09:00Z</dcterms:modified>
</cp:coreProperties>
</file>